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B49" w:rsidRDefault="00650B49" w:rsidP="00650B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1CD" w:rsidRPr="00B55C45" w:rsidRDefault="00B55C45" w:rsidP="00650B4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ÁMOGATÁSI </w:t>
      </w:r>
      <w:r w:rsidR="00B021CD" w:rsidRPr="00650B49">
        <w:rPr>
          <w:rFonts w:ascii="Times New Roman" w:hAnsi="Times New Roman" w:cs="Times New Roman"/>
          <w:b/>
          <w:bCs/>
          <w:sz w:val="24"/>
          <w:szCs w:val="24"/>
        </w:rPr>
        <w:t>KÉREL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</w:p>
    <w:p w:rsidR="00B021CD" w:rsidRDefault="00B021CD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DCE" w:rsidRPr="00650B49" w:rsidRDefault="00812DCE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21CD" w:rsidRPr="00650B49" w:rsidRDefault="00B021CD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B49">
        <w:rPr>
          <w:rFonts w:ascii="Times New Roman" w:hAnsi="Times New Roman" w:cs="Times New Roman"/>
          <w:sz w:val="24"/>
          <w:szCs w:val="24"/>
        </w:rPr>
        <w:t xml:space="preserve">A támogatási igény benyújtójának neve: </w:t>
      </w:r>
    </w:p>
    <w:p w:rsidR="00A8568B" w:rsidRPr="00650B49" w:rsidRDefault="00A8568B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helye</w:t>
      </w:r>
      <w:r w:rsidR="00B021CD" w:rsidRPr="00650B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568B" w:rsidRDefault="00A8568B" w:rsidP="00A856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0B49">
        <w:rPr>
          <w:rFonts w:ascii="Times New Roman" w:hAnsi="Times New Roman" w:cs="Times New Roman"/>
          <w:sz w:val="24"/>
          <w:szCs w:val="24"/>
        </w:rPr>
        <w:t>Bírósági bejegyzési szá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568B" w:rsidRDefault="00A8568B" w:rsidP="00A856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ószáma: </w:t>
      </w:r>
    </w:p>
    <w:p w:rsidR="00A8568B" w:rsidRDefault="00A8568B" w:rsidP="00A85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s</w:t>
      </w:r>
      <w:r w:rsidRPr="00650B49">
        <w:rPr>
          <w:rFonts w:ascii="Times New Roman" w:hAnsi="Times New Roman" w:cs="Times New Roman"/>
          <w:sz w:val="24"/>
          <w:szCs w:val="24"/>
        </w:rPr>
        <w:t>zám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B49">
        <w:rPr>
          <w:rFonts w:ascii="Times New Roman" w:hAnsi="Times New Roman" w:cs="Times New Roman"/>
          <w:sz w:val="24"/>
          <w:szCs w:val="24"/>
        </w:rPr>
        <w:t xml:space="preserve">száma: </w:t>
      </w:r>
    </w:p>
    <w:p w:rsidR="00447945" w:rsidRPr="00650B49" w:rsidRDefault="00B021CD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B49">
        <w:rPr>
          <w:rFonts w:ascii="Times New Roman" w:hAnsi="Times New Roman" w:cs="Times New Roman"/>
          <w:sz w:val="24"/>
          <w:szCs w:val="24"/>
        </w:rPr>
        <w:t xml:space="preserve">Telefon, fax, e-mail: </w:t>
      </w:r>
    </w:p>
    <w:p w:rsidR="00B021CD" w:rsidRPr="00650B49" w:rsidRDefault="00B021CD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B49">
        <w:rPr>
          <w:rFonts w:ascii="Times New Roman" w:hAnsi="Times New Roman" w:cs="Times New Roman"/>
          <w:sz w:val="24"/>
          <w:szCs w:val="24"/>
        </w:rPr>
        <w:t>A képviselő neve</w:t>
      </w:r>
      <w:r w:rsidR="00447945" w:rsidRPr="00650B49">
        <w:rPr>
          <w:rFonts w:ascii="Times New Roman" w:hAnsi="Times New Roman" w:cs="Times New Roman"/>
          <w:sz w:val="24"/>
          <w:szCs w:val="24"/>
        </w:rPr>
        <w:t>:</w:t>
      </w:r>
    </w:p>
    <w:p w:rsidR="00447945" w:rsidRDefault="00B021CD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B49">
        <w:rPr>
          <w:rFonts w:ascii="Times New Roman" w:hAnsi="Times New Roman" w:cs="Times New Roman"/>
          <w:sz w:val="24"/>
          <w:szCs w:val="24"/>
        </w:rPr>
        <w:t xml:space="preserve">és </w:t>
      </w:r>
      <w:r w:rsidR="00A8568B">
        <w:rPr>
          <w:rFonts w:ascii="Times New Roman" w:hAnsi="Times New Roman" w:cs="Times New Roman"/>
          <w:sz w:val="24"/>
          <w:szCs w:val="24"/>
        </w:rPr>
        <w:t xml:space="preserve">levelezési </w:t>
      </w:r>
      <w:r w:rsidRPr="00650B49">
        <w:rPr>
          <w:rFonts w:ascii="Times New Roman" w:hAnsi="Times New Roman" w:cs="Times New Roman"/>
          <w:sz w:val="24"/>
          <w:szCs w:val="24"/>
        </w:rPr>
        <w:t>címe</w:t>
      </w:r>
      <w:r w:rsidR="00A8568B">
        <w:rPr>
          <w:rFonts w:ascii="Times New Roman" w:hAnsi="Times New Roman" w:cs="Times New Roman"/>
          <w:sz w:val="24"/>
          <w:szCs w:val="24"/>
        </w:rPr>
        <w:t>, telefon, e-mail elérhetősége:</w:t>
      </w:r>
    </w:p>
    <w:p w:rsidR="009358F6" w:rsidRPr="00650B49" w:rsidRDefault="009358F6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45" w:rsidRPr="00EB3A32" w:rsidRDefault="00EB3A32" w:rsidP="00EB3A32">
      <w:pPr>
        <w:autoSpaceDE w:val="0"/>
        <w:autoSpaceDN w:val="0"/>
        <w:adjustRightInd w:val="0"/>
        <w:jc w:val="both"/>
      </w:pPr>
      <w:r>
        <w:t xml:space="preserve">   </w:t>
      </w:r>
      <w:r w:rsidR="00447945" w:rsidRPr="00EB3A32">
        <w:t xml:space="preserve">Az igényelt </w:t>
      </w:r>
      <w:r w:rsidR="00B021CD" w:rsidRPr="00EB3A32">
        <w:t>támogatás összege:</w:t>
      </w:r>
      <w:r w:rsidRPr="00EB3A32">
        <w:t xml:space="preserve"> _______</w:t>
      </w:r>
      <w:r w:rsidR="00B021CD" w:rsidRPr="00EB3A32">
        <w:t xml:space="preserve"> Ft</w:t>
      </w:r>
      <w:r w:rsidRPr="00EB3A32">
        <w:t>, azaz  ___________________</w:t>
      </w:r>
      <w:r w:rsidR="00650B49" w:rsidRPr="00EB3A32">
        <w:t xml:space="preserve">______ </w:t>
      </w:r>
      <w:r w:rsidR="00812DCE" w:rsidRPr="00EB3A32">
        <w:t>forint</w:t>
      </w:r>
      <w:r w:rsidR="00B55C45" w:rsidRPr="00EB3A32">
        <w:t xml:space="preserve"> </w:t>
      </w:r>
      <w:r>
        <w:t xml:space="preserve"> </w:t>
      </w:r>
    </w:p>
    <w:p w:rsidR="00B55C45" w:rsidRDefault="00384E2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EB3A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5C45">
        <w:rPr>
          <w:rFonts w:ascii="Times New Roman" w:hAnsi="Times New Roman" w:cs="Times New Roman"/>
          <w:sz w:val="24"/>
          <w:szCs w:val="24"/>
        </w:rPr>
        <w:t xml:space="preserve"> </w:t>
      </w:r>
      <w:r w:rsidR="00EB3A32">
        <w:rPr>
          <w:rFonts w:ascii="Times New Roman" w:hAnsi="Times New Roman" w:cs="Times New Roman"/>
          <w:sz w:val="24"/>
          <w:szCs w:val="24"/>
        </w:rPr>
        <w:t xml:space="preserve">A </w:t>
      </w:r>
      <w:r w:rsidR="00B55C45">
        <w:rPr>
          <w:rFonts w:ascii="Times New Roman" w:hAnsi="Times New Roman" w:cs="Times New Roman"/>
          <w:sz w:val="24"/>
          <w:szCs w:val="24"/>
        </w:rPr>
        <w:t>támogatás célja: működési-,/céltámogatás ( ………………. )/egyéb ( ……………… )</w:t>
      </w:r>
      <w:r w:rsidR="00EB3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A32" w:rsidRPr="00650B49" w:rsidRDefault="00EB3A32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1CD" w:rsidRPr="00650B49" w:rsidRDefault="0044794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B49">
        <w:rPr>
          <w:rFonts w:ascii="Times New Roman" w:hAnsi="Times New Roman" w:cs="Times New Roman"/>
          <w:sz w:val="24"/>
          <w:szCs w:val="24"/>
        </w:rPr>
        <w:t xml:space="preserve">A rendelkezésre álló saját és/vagy egyéb forrás </w:t>
      </w:r>
      <w:r w:rsidR="00B021CD" w:rsidRPr="00650B49">
        <w:rPr>
          <w:rFonts w:ascii="Times New Roman" w:hAnsi="Times New Roman" w:cs="Times New Roman"/>
          <w:sz w:val="24"/>
          <w:szCs w:val="24"/>
        </w:rPr>
        <w:t>összege: ___________________ Ft</w:t>
      </w:r>
    </w:p>
    <w:p w:rsidR="00447945" w:rsidRPr="00650B49" w:rsidRDefault="0044794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945" w:rsidRPr="00650B49" w:rsidRDefault="0044794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1CD" w:rsidRPr="00650B49" w:rsidRDefault="00B55C4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, 20</w:t>
      </w:r>
      <w:r w:rsidR="00211506">
        <w:rPr>
          <w:rFonts w:ascii="Times New Roman" w:hAnsi="Times New Roman" w:cs="Times New Roman"/>
          <w:sz w:val="24"/>
          <w:szCs w:val="24"/>
        </w:rPr>
        <w:t>2_</w:t>
      </w:r>
      <w:bookmarkStart w:id="0" w:name="_GoBack"/>
      <w:bookmarkEnd w:id="0"/>
      <w:r w:rsidR="00B021CD" w:rsidRPr="00650B49">
        <w:rPr>
          <w:rFonts w:ascii="Times New Roman" w:hAnsi="Times New Roman" w:cs="Times New Roman"/>
          <w:sz w:val="24"/>
          <w:szCs w:val="24"/>
        </w:rPr>
        <w:t>._____________ hó _____ nap</w:t>
      </w:r>
    </w:p>
    <w:p w:rsidR="00447945" w:rsidRPr="00650B49" w:rsidRDefault="0044794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945" w:rsidRPr="00650B49" w:rsidRDefault="0044794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945" w:rsidRPr="00650B49" w:rsidRDefault="0044794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1CD" w:rsidRPr="00650B49" w:rsidRDefault="00B021CD" w:rsidP="00650B4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0B49">
        <w:rPr>
          <w:rFonts w:ascii="Times New Roman" w:hAnsi="Times New Roman" w:cs="Times New Roman"/>
          <w:sz w:val="24"/>
          <w:szCs w:val="24"/>
        </w:rPr>
        <w:t>P. H. _____________________</w:t>
      </w:r>
    </w:p>
    <w:p w:rsidR="00B021CD" w:rsidRPr="00650B49" w:rsidRDefault="00B021CD" w:rsidP="00650B49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0B49">
        <w:rPr>
          <w:rFonts w:ascii="TimesNewRomanPSMT" w:hAnsi="TimesNewRomanPSMT" w:cs="TimesNewRomanPSMT"/>
          <w:sz w:val="24"/>
          <w:szCs w:val="24"/>
        </w:rPr>
        <w:t xml:space="preserve"> </w:t>
      </w:r>
      <w:r w:rsidRPr="00650B49">
        <w:rPr>
          <w:rFonts w:ascii="Times New Roman" w:hAnsi="Times New Roman" w:cs="Times New Roman"/>
          <w:sz w:val="24"/>
          <w:szCs w:val="24"/>
        </w:rPr>
        <w:t>aláírás</w:t>
      </w:r>
    </w:p>
    <w:p w:rsidR="00EB3A32" w:rsidRDefault="00EB3A32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A32" w:rsidRDefault="00EB3A32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A32" w:rsidRDefault="00EB3A32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1CD" w:rsidRDefault="00384E2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A megfelelő választ kérjük </w:t>
      </w:r>
      <w:r w:rsidR="00B55C45">
        <w:rPr>
          <w:rFonts w:ascii="Times New Roman" w:hAnsi="Times New Roman" w:cs="Times New Roman"/>
          <w:sz w:val="24"/>
          <w:szCs w:val="24"/>
        </w:rPr>
        <w:t>aláhúzni, és kiegészíte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A32" w:rsidRDefault="00EB3A32" w:rsidP="00384E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3A32" w:rsidRDefault="00384E25" w:rsidP="00384E25">
      <w:pPr>
        <w:jc w:val="both"/>
      </w:pPr>
      <w:r w:rsidRPr="00A8568B">
        <w:rPr>
          <w:rFonts w:ascii="Times New Roman" w:hAnsi="Times New Roman" w:cs="Times New Roman"/>
          <w:sz w:val="24"/>
          <w:szCs w:val="24"/>
          <w:u w:val="single"/>
        </w:rPr>
        <w:t>Megjegy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t xml:space="preserve">A Támogatási Kérelemhez csatolni kell  </w:t>
      </w:r>
      <w:r w:rsidRPr="00650B49">
        <w:t>legfeljebb egy A/4-es oldal terjedelemben  az igényelt  támogatással megvalósítandó tevékenység</w:t>
      </w:r>
      <w:r>
        <w:t>(</w:t>
      </w:r>
      <w:r w:rsidRPr="00650B49">
        <w:t>ek</w:t>
      </w:r>
      <w:r>
        <w:t>) leírását</w:t>
      </w:r>
      <w:r w:rsidRPr="00650B49">
        <w:t>, különös tekintettel a</w:t>
      </w:r>
      <w:r>
        <w:t xml:space="preserve"> megvalósítás</w:t>
      </w:r>
      <w:r w:rsidRPr="00650B49">
        <w:t xml:space="preserve"> tervezett időbeli ütemezésére vonatkozóan</w:t>
      </w:r>
      <w:r>
        <w:t>. A kérelemmel egyidejűleg kérjük átadni a 2. sz. melléklet</w:t>
      </w:r>
      <w:r w:rsidR="00A91516">
        <w:t xml:space="preserve">et, </w:t>
      </w:r>
      <w:r>
        <w:t>mint a Folyósítási ütemtervet és a 3. sz. mellékletet, mint a Felhasználási k</w:t>
      </w:r>
      <w:r w:rsidRPr="00D83660">
        <w:t>öltségterv</w:t>
      </w:r>
      <w:r>
        <w:t>et.</w:t>
      </w:r>
      <w:r w:rsidR="00A8568B">
        <w:t xml:space="preserve"> </w:t>
      </w:r>
      <w:r w:rsidR="00EB3A32">
        <w:t xml:space="preserve"> A Kér</w:t>
      </w:r>
      <w:r w:rsidR="005272DD">
        <w:t>elmet egy támogatási célra lehet</w:t>
      </w:r>
      <w:r w:rsidR="00EB3A32">
        <w:t xml:space="preserve"> benyújtani. </w:t>
      </w:r>
      <w:r w:rsidR="005272DD">
        <w:t>Egyidejűleg ú</w:t>
      </w:r>
      <w:r w:rsidR="00EB3A32">
        <w:t>jabb támogatási cé</w:t>
      </w:r>
      <w:r w:rsidR="005272DD">
        <w:t>lt külön kérelemmel kell indítani.</w:t>
      </w:r>
    </w:p>
    <w:p w:rsidR="00A8568B" w:rsidRPr="00D83660" w:rsidRDefault="00A8568B" w:rsidP="00384E25">
      <w:pPr>
        <w:jc w:val="both"/>
      </w:pPr>
      <w:r w:rsidRPr="00EB3A32">
        <w:rPr>
          <w:u w:val="single"/>
        </w:rPr>
        <w:t xml:space="preserve">A Kérelem befogadásának </w:t>
      </w:r>
      <w:r w:rsidR="00EB3A32">
        <w:rPr>
          <w:u w:val="single"/>
        </w:rPr>
        <w:t xml:space="preserve">főbb </w:t>
      </w:r>
      <w:r w:rsidRPr="00EB3A32">
        <w:rPr>
          <w:u w:val="single"/>
        </w:rPr>
        <w:t>feltételei</w:t>
      </w:r>
      <w:r>
        <w:t xml:space="preserve">: </w:t>
      </w:r>
      <w:r w:rsidR="00A91516">
        <w:t xml:space="preserve">A Kérelem </w:t>
      </w:r>
      <w:r w:rsidR="005272DD">
        <w:t xml:space="preserve">pontos kitöltése, </w:t>
      </w:r>
      <w:r w:rsidR="00A91516" w:rsidRPr="000A2DC3">
        <w:t>mellékletekkel hiánytalan felszerelése</w:t>
      </w:r>
      <w:r w:rsidR="00A91516">
        <w:t xml:space="preserve">, </w:t>
      </w:r>
      <w:r w:rsidR="00A91516" w:rsidRPr="000A2DC3">
        <w:t>a</w:t>
      </w:r>
      <w:r w:rsidR="00EB3A32">
        <w:t xml:space="preserve"> jogosultság kedvező </w:t>
      </w:r>
      <w:r w:rsidR="005272DD">
        <w:t xml:space="preserve">támogatói </w:t>
      </w:r>
      <w:r w:rsidR="00EB3A32">
        <w:t>bírálata,</w:t>
      </w:r>
      <w:r w:rsidR="00A91516">
        <w:t xml:space="preserve"> </w:t>
      </w:r>
      <w:r w:rsidR="00EB3A32">
        <w:t>köztartozás mentesség, a</w:t>
      </w:r>
      <w:r w:rsidR="00A91516">
        <w:t xml:space="preserve"> </w:t>
      </w:r>
      <w:r w:rsidR="00EB3A32">
        <w:t xml:space="preserve">beszámolók közzétételi kötelezettségének teljesítése, a korábbi támogatásokkal elszámolás végrehajtása. </w:t>
      </w:r>
    </w:p>
    <w:p w:rsidR="00384E25" w:rsidRPr="00650B49" w:rsidRDefault="00384E25" w:rsidP="00650B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84E25" w:rsidRPr="00650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C93" w:rsidRDefault="00827C93" w:rsidP="00B021CD">
      <w:pPr>
        <w:spacing w:after="0" w:line="240" w:lineRule="auto"/>
      </w:pPr>
      <w:r>
        <w:separator/>
      </w:r>
    </w:p>
  </w:endnote>
  <w:endnote w:type="continuationSeparator" w:id="0">
    <w:p w:rsidR="00827C93" w:rsidRDefault="00827C93" w:rsidP="00B0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C93" w:rsidRDefault="00827C93" w:rsidP="00B021CD">
      <w:pPr>
        <w:spacing w:after="0" w:line="240" w:lineRule="auto"/>
      </w:pPr>
      <w:r>
        <w:separator/>
      </w:r>
    </w:p>
  </w:footnote>
  <w:footnote w:type="continuationSeparator" w:id="0">
    <w:p w:rsidR="00827C93" w:rsidRDefault="00827C93" w:rsidP="00B0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7211"/>
    <w:multiLevelType w:val="hybridMultilevel"/>
    <w:tmpl w:val="F8F6B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CD"/>
    <w:rsid w:val="00095CB3"/>
    <w:rsid w:val="001331CB"/>
    <w:rsid w:val="00211506"/>
    <w:rsid w:val="00295070"/>
    <w:rsid w:val="002C4FBD"/>
    <w:rsid w:val="002D04F3"/>
    <w:rsid w:val="00384E25"/>
    <w:rsid w:val="00391650"/>
    <w:rsid w:val="00447945"/>
    <w:rsid w:val="005272DD"/>
    <w:rsid w:val="00650B49"/>
    <w:rsid w:val="00697F1D"/>
    <w:rsid w:val="006B7F24"/>
    <w:rsid w:val="00812DCE"/>
    <w:rsid w:val="00827C93"/>
    <w:rsid w:val="009358F6"/>
    <w:rsid w:val="009B1CD8"/>
    <w:rsid w:val="00A8568B"/>
    <w:rsid w:val="00A91516"/>
    <w:rsid w:val="00B021CD"/>
    <w:rsid w:val="00B55C45"/>
    <w:rsid w:val="00BD20C5"/>
    <w:rsid w:val="00E602BC"/>
    <w:rsid w:val="00E75E6C"/>
    <w:rsid w:val="00EB3A32"/>
    <w:rsid w:val="00ED4DCA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96BC"/>
  <w15:docId w15:val="{C9DCAE70-F19A-4E1D-8992-BF8BBA93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021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21C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21C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1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2DCE"/>
  </w:style>
  <w:style w:type="paragraph" w:styleId="llb">
    <w:name w:val="footer"/>
    <w:basedOn w:val="Norml"/>
    <w:link w:val="llbChar"/>
    <w:uiPriority w:val="99"/>
    <w:unhideWhenUsed/>
    <w:rsid w:val="0081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2DCE"/>
  </w:style>
  <w:style w:type="paragraph" w:styleId="Buborkszveg">
    <w:name w:val="Balloon Text"/>
    <w:basedOn w:val="Norml"/>
    <w:link w:val="BuborkszvegChar"/>
    <w:uiPriority w:val="99"/>
    <w:semiHidden/>
    <w:unhideWhenUsed/>
    <w:rsid w:val="00295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07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84E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65C6-EB46-47AC-BA37-A240A7A7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Szilvia dr.</dc:creator>
  <cp:lastModifiedBy>Oszterné Mocher Ildikó</cp:lastModifiedBy>
  <cp:revision>2</cp:revision>
  <cp:lastPrinted>2016-12-21T08:53:00Z</cp:lastPrinted>
  <dcterms:created xsi:type="dcterms:W3CDTF">2021-05-07T08:43:00Z</dcterms:created>
  <dcterms:modified xsi:type="dcterms:W3CDTF">2021-05-07T08:43:00Z</dcterms:modified>
</cp:coreProperties>
</file>